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2EB5E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872484" wp14:editId="6090AB1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2E2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A740A3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0B92E6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B3635B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9B81AA1" w14:textId="2B2F9C9C" w:rsidR="001B5CEE" w:rsidRPr="009F5816" w:rsidRDefault="009F5816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04.2020         </w:t>
      </w:r>
      <w:r w:rsidR="001B5CEE" w:rsidRPr="009F5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B5CEE" w:rsidRPr="009F5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с. Михайло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bookmarkStart w:id="0" w:name="_GoBack"/>
      <w:bookmarkEnd w:id="0"/>
      <w:r w:rsidR="001B5CEE" w:rsidRPr="009F5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0-па</w:t>
      </w:r>
    </w:p>
    <w:p w14:paraId="36E273AC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87C5784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069F063F" w14:textId="77777777" w:rsidR="008512DE" w:rsidRDefault="001B5CEE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" w:name="_Hlk21696057"/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</w:t>
      </w:r>
      <w:r w:rsidR="007166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несении изменений в постановление администрации</w:t>
      </w:r>
    </w:p>
    <w:p w14:paraId="56CA290C" w14:textId="77777777" w:rsidR="008512D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 от 09.01.2018 № 01-па</w:t>
      </w:r>
    </w:p>
    <w:p w14:paraId="27AA1D76" w14:textId="77777777" w:rsidR="008512D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б утверждении муниципальной программы «Управление муниципальным имуществом и земельными ресурсами</w:t>
      </w:r>
    </w:p>
    <w:p w14:paraId="26D6FD70" w14:textId="7F8F6A04" w:rsidR="001B5CEE" w:rsidRPr="001B5CE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 на 2018-2020 годы»</w:t>
      </w:r>
      <w:bookmarkEnd w:id="1"/>
    </w:p>
    <w:p w14:paraId="20C58B9B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5896B96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3F12EC3" w14:textId="13DF3FD0" w:rsidR="001B5CEE" w:rsidRPr="005718A9" w:rsidRDefault="00107E62" w:rsidP="00107E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hAnsi="Times New Roman" w:cs="Times New Roman"/>
          <w:sz w:val="28"/>
          <w:szCs w:val="28"/>
        </w:rPr>
        <w:t>В соответствии с</w:t>
      </w:r>
      <w:r w:rsidR="005718A9" w:rsidRPr="005718A9">
        <w:rPr>
          <w:rFonts w:ascii="Times New Roman" w:hAnsi="Times New Roman" w:cs="Times New Roman"/>
          <w:sz w:val="28"/>
          <w:szCs w:val="28"/>
        </w:rPr>
        <w:t>о</w:t>
      </w:r>
      <w:r w:rsidRPr="005718A9">
        <w:rPr>
          <w:rFonts w:ascii="Times New Roman" w:hAnsi="Times New Roman" w:cs="Times New Roman"/>
          <w:sz w:val="28"/>
          <w:szCs w:val="28"/>
        </w:rPr>
        <w:t xml:space="preserve"> </w:t>
      </w:r>
      <w:r w:rsidR="005718A9" w:rsidRPr="005718A9">
        <w:rPr>
          <w:rFonts w:ascii="Times New Roman" w:hAnsi="Times New Roman" w:cs="Times New Roman"/>
          <w:sz w:val="28"/>
          <w:szCs w:val="28"/>
        </w:rPr>
        <w:t xml:space="preserve">ст. 179 Бюджетного кодекса Российской Федерации, </w:t>
      </w:r>
      <w:r w:rsidRPr="005718A9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</w:t>
      </w:r>
      <w:r w:rsidR="00541DE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1668A" w:rsidRPr="005718A9">
        <w:rPr>
          <w:rFonts w:ascii="Times New Roman" w:hAnsi="Times New Roman" w:cs="Times New Roman"/>
          <w:sz w:val="28"/>
          <w:szCs w:val="28"/>
        </w:rPr>
        <w:t xml:space="preserve"> Думы Михайловского муниципального района</w:t>
      </w:r>
      <w:r w:rsidR="0071668A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521C5F">
        <w:rPr>
          <w:rFonts w:ascii="Times New Roman" w:hAnsi="Times New Roman" w:cs="Times New Roman"/>
          <w:sz w:val="28"/>
          <w:szCs w:val="28"/>
        </w:rPr>
        <w:t>от 19.12.2019 № 453</w:t>
      </w:r>
      <w:r w:rsidR="00521C5F"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521C5F">
        <w:rPr>
          <w:rFonts w:ascii="Times New Roman" w:hAnsi="Times New Roman" w:cs="Times New Roman"/>
          <w:sz w:val="28"/>
          <w:szCs w:val="28"/>
        </w:rPr>
        <w:t xml:space="preserve">«Об утверждении районного бюджета Михайловского муниципального района на 2020 год и плановый период 2021 и 2022 годов», </w:t>
      </w:r>
      <w:r w:rsidR="0071668A"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от </w:t>
      </w:r>
      <w:r w:rsidR="00521C5F">
        <w:rPr>
          <w:rFonts w:ascii="Times New Roman" w:hAnsi="Times New Roman" w:cs="Times New Roman"/>
          <w:sz w:val="28"/>
          <w:szCs w:val="28"/>
        </w:rPr>
        <w:t>26.03.2020</w:t>
      </w:r>
      <w:r w:rsidR="0071668A" w:rsidRPr="00B3226D">
        <w:rPr>
          <w:rFonts w:ascii="Times New Roman" w:hAnsi="Times New Roman" w:cs="Times New Roman"/>
          <w:sz w:val="28"/>
          <w:szCs w:val="28"/>
        </w:rPr>
        <w:t xml:space="preserve"> </w:t>
      </w:r>
      <w:r w:rsidR="0071668A"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№ </w:t>
      </w:r>
      <w:r w:rsidR="00521C5F">
        <w:rPr>
          <w:rFonts w:ascii="Times New Roman" w:hAnsi="Times New Roman" w:cs="Times New Roman"/>
          <w:sz w:val="28"/>
          <w:szCs w:val="28"/>
        </w:rPr>
        <w:t>466</w:t>
      </w:r>
      <w:r w:rsidR="00541DE3">
        <w:rPr>
          <w:rFonts w:ascii="Times New Roman" w:hAnsi="Times New Roman" w:cs="Times New Roman"/>
          <w:sz w:val="28"/>
          <w:szCs w:val="28"/>
        </w:rPr>
        <w:t xml:space="preserve"> </w:t>
      </w:r>
      <w:r w:rsidR="0071668A" w:rsidRPr="00B3226D">
        <w:rPr>
          <w:rFonts w:ascii="Times New Roman" w:hAnsi="Times New Roman" w:cs="Times New Roman"/>
          <w:sz w:val="28"/>
          <w:szCs w:val="28"/>
        </w:rPr>
        <w:t>«</w:t>
      </w:r>
      <w:r w:rsidR="0071668A"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О внесении изменений и дополнений в решение Думы </w:t>
      </w:r>
      <w:r w:rsidR="0071668A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Михайловского муниципального района от </w:t>
      </w:r>
      <w:r w:rsidR="00521C5F">
        <w:rPr>
          <w:rFonts w:ascii="Times New Roman" w:hAnsi="Times New Roman" w:cs="Times New Roman"/>
          <w:sz w:val="28"/>
          <w:szCs w:val="28"/>
        </w:rPr>
        <w:t>19.12.2019 № 453</w:t>
      </w:r>
      <w:r w:rsidR="00521C5F"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521C5F">
        <w:rPr>
          <w:rFonts w:ascii="Times New Roman" w:hAnsi="Times New Roman" w:cs="Times New Roman"/>
          <w:sz w:val="28"/>
          <w:szCs w:val="28"/>
        </w:rPr>
        <w:t>«Об утверждении районного бюджета Михайловского муниципального района на 2020 год и плановый период 2021 и 2022 годов</w:t>
      </w:r>
      <w:r w:rsidR="00865281" w:rsidRPr="005718A9">
        <w:rPr>
          <w:rFonts w:ascii="Times New Roman" w:hAnsi="Times New Roman" w:cs="Times New Roman"/>
          <w:sz w:val="28"/>
          <w:szCs w:val="28"/>
          <w:lang w:val="x-none"/>
        </w:rPr>
        <w:t>»</w:t>
      </w:r>
      <w:r w:rsidR="00B97DC5">
        <w:rPr>
          <w:rFonts w:ascii="Times New Roman" w:hAnsi="Times New Roman" w:cs="Times New Roman"/>
          <w:sz w:val="28"/>
          <w:szCs w:val="28"/>
        </w:rPr>
        <w:t>, руководствуясь Уставом Михайловского муниципального района,</w:t>
      </w:r>
      <w:r w:rsidR="0071668A" w:rsidRPr="005718A9">
        <w:rPr>
          <w:rFonts w:ascii="Times New Roman" w:hAnsi="Times New Roman" w:cs="Times New Roman"/>
          <w:sz w:val="28"/>
          <w:szCs w:val="28"/>
        </w:rPr>
        <w:t xml:space="preserve"> </w:t>
      </w:r>
      <w:r w:rsidR="001B5CEE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ихайловского муниципального района </w:t>
      </w:r>
    </w:p>
    <w:p w14:paraId="269BBD71" w14:textId="77777777" w:rsid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BF6048" w14:textId="77777777" w:rsidR="001B5CEE" w:rsidRP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DD87E5" w14:textId="77777777" w:rsidR="001B5CEE" w:rsidRP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6CB31895" w14:textId="77777777" w:rsidR="001B5CEE" w:rsidRP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C2F568" w14:textId="77777777" w:rsidR="001B5CEE" w:rsidRPr="001B5CEE" w:rsidRDefault="001B5CEE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5749F0" w14:textId="3BED8417" w:rsidR="00B65420" w:rsidRDefault="001B5CEE" w:rsidP="006C4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постановление администрации Михайловского муниципального района от 09.01.2018 № 01-па «Об утверждении муниципальной программы «Управление муниципальным имуществом и</w:t>
      </w:r>
      <w:r w:rsidR="006C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ми ресурсами Михайловского муниципального района на 2018-2020 годы»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 следующего содержания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BC6D1B" w14:textId="2A6D613B" w:rsidR="001B5CEE" w:rsidRPr="004257C3" w:rsidRDefault="001B5CEE" w:rsidP="00B6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2B49C8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878BF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8F3A7D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ы бюджетных ассигнований</w:t>
      </w:r>
      <w:r w:rsidR="006270A5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8F3A7D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95777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8F3A7D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5420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2B49C8" w:rsidRPr="004257C3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="00395777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4257C3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</w:t>
      </w:r>
      <w:r w:rsidR="006270A5" w:rsidRPr="004257C3">
        <w:rPr>
          <w:rFonts w:ascii="Times New Roman" w:hAnsi="Times New Roman" w:cs="Times New Roman"/>
          <w:sz w:val="28"/>
          <w:szCs w:val="28"/>
        </w:rPr>
        <w:t xml:space="preserve">Программы составляет </w:t>
      </w:r>
      <w:r w:rsidR="004257C3" w:rsidRPr="004257C3">
        <w:rPr>
          <w:rFonts w:ascii="Times New Roman" w:hAnsi="Times New Roman" w:cs="Times New Roman"/>
          <w:sz w:val="28"/>
          <w:szCs w:val="28"/>
        </w:rPr>
        <w:t xml:space="preserve">71541,787 </w:t>
      </w:r>
      <w:r w:rsidR="006270A5" w:rsidRPr="004257C3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395777" w:rsidRPr="004257C3">
        <w:rPr>
          <w:rFonts w:ascii="Times New Roman" w:hAnsi="Times New Roman" w:cs="Times New Roman"/>
          <w:sz w:val="28"/>
          <w:szCs w:val="28"/>
        </w:rPr>
        <w:t xml:space="preserve">из средств местного бюджета </w:t>
      </w:r>
      <w:r w:rsidR="006270A5" w:rsidRPr="004257C3">
        <w:rPr>
          <w:rFonts w:ascii="Times New Roman" w:hAnsi="Times New Roman" w:cs="Times New Roman"/>
          <w:sz w:val="28"/>
          <w:szCs w:val="28"/>
        </w:rPr>
        <w:t xml:space="preserve">– </w:t>
      </w:r>
      <w:r w:rsidR="004257C3" w:rsidRPr="004257C3">
        <w:rPr>
          <w:rFonts w:ascii="Times New Roman" w:hAnsi="Times New Roman" w:cs="Times New Roman"/>
          <w:sz w:val="28"/>
          <w:szCs w:val="28"/>
        </w:rPr>
        <w:t>40888,977</w:t>
      </w:r>
      <w:r w:rsidR="00150A65" w:rsidRPr="004257C3">
        <w:rPr>
          <w:rFonts w:ascii="Times New Roman" w:hAnsi="Times New Roman" w:cs="Times New Roman"/>
          <w:sz w:val="28"/>
          <w:szCs w:val="28"/>
        </w:rPr>
        <w:t xml:space="preserve"> </w:t>
      </w:r>
      <w:r w:rsidR="00395777" w:rsidRPr="004257C3">
        <w:rPr>
          <w:rFonts w:ascii="Times New Roman" w:hAnsi="Times New Roman" w:cs="Times New Roman"/>
          <w:sz w:val="28"/>
          <w:szCs w:val="28"/>
        </w:rPr>
        <w:t>тыс. руб</w:t>
      </w:r>
      <w:r w:rsidR="006270A5" w:rsidRPr="004257C3">
        <w:rPr>
          <w:rFonts w:ascii="Times New Roman" w:hAnsi="Times New Roman" w:cs="Times New Roman"/>
          <w:sz w:val="28"/>
          <w:szCs w:val="28"/>
        </w:rPr>
        <w:t>лей</w:t>
      </w:r>
      <w:r w:rsidR="002B49C8" w:rsidRPr="004257C3">
        <w:rPr>
          <w:rFonts w:ascii="Times New Roman" w:hAnsi="Times New Roman" w:cs="Times New Roman"/>
          <w:sz w:val="28"/>
          <w:szCs w:val="28"/>
        </w:rPr>
        <w:t>, из сре</w:t>
      </w:r>
      <w:proofErr w:type="gramStart"/>
      <w:r w:rsidR="002B49C8" w:rsidRPr="004257C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2B49C8" w:rsidRPr="004257C3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4257C3" w:rsidRPr="004257C3">
        <w:rPr>
          <w:rFonts w:ascii="Times New Roman" w:eastAsia="Calibri" w:hAnsi="Times New Roman" w:cs="Times New Roman"/>
          <w:sz w:val="28"/>
          <w:szCs w:val="28"/>
          <w:lang w:eastAsia="ru-RU"/>
        </w:rPr>
        <w:t>30652,81</w:t>
      </w:r>
      <w:r w:rsidR="002B49C8" w:rsidRPr="004257C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270A5" w:rsidRPr="004257C3">
        <w:rPr>
          <w:rFonts w:ascii="Times New Roman" w:hAnsi="Times New Roman" w:cs="Times New Roman"/>
          <w:sz w:val="28"/>
          <w:szCs w:val="28"/>
        </w:rPr>
        <w:t>»</w:t>
      </w:r>
      <w:r w:rsidR="005D719B" w:rsidRPr="004257C3">
        <w:rPr>
          <w:rFonts w:ascii="Times New Roman" w:hAnsi="Times New Roman" w:cs="Times New Roman"/>
          <w:sz w:val="28"/>
          <w:szCs w:val="28"/>
        </w:rPr>
        <w:t>, далее по тексту.</w:t>
      </w:r>
    </w:p>
    <w:p w14:paraId="3AB27462" w14:textId="77777777" w:rsidR="001B5CEE" w:rsidRPr="004257C3" w:rsidRDefault="001B5CEE" w:rsidP="001B5C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95777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A7D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51489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395777" w:rsidRPr="004257C3">
        <w:rPr>
          <w:rFonts w:ascii="Times New Roman" w:hAnsi="Times New Roman" w:cs="Times New Roman"/>
          <w:sz w:val="28"/>
          <w:szCs w:val="28"/>
        </w:rPr>
        <w:t>V</w:t>
      </w:r>
      <w:r w:rsidR="00107E62" w:rsidRPr="004257C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95777" w:rsidRPr="004257C3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»</w:t>
      </w:r>
      <w:r w:rsidR="00107E62" w:rsidRPr="004257C3">
        <w:rPr>
          <w:rFonts w:ascii="Times New Roman" w:hAnsi="Times New Roman" w:cs="Times New Roman"/>
          <w:sz w:val="28"/>
          <w:szCs w:val="28"/>
        </w:rPr>
        <w:t xml:space="preserve"> </w:t>
      </w:r>
      <w:r w:rsidR="008F3A7D" w:rsidRPr="004257C3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6B27A9B1" w14:textId="77777777" w:rsidR="008F3A7D" w:rsidRPr="004257C3" w:rsidRDefault="008F3A7D" w:rsidP="000620A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257C3">
        <w:rPr>
          <w:rFonts w:ascii="Times New Roman" w:hAnsi="Times New Roman" w:cs="Times New Roman"/>
          <w:sz w:val="28"/>
          <w:szCs w:val="28"/>
        </w:rPr>
        <w:t>«V. Ресурсное обеспечение реализации муниципальной программы</w:t>
      </w:r>
    </w:p>
    <w:p w14:paraId="6BA5E030" w14:textId="15029B8D" w:rsidR="008F3A7D" w:rsidRPr="00150A65" w:rsidRDefault="008F3A7D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C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 w:rsidR="006270A5" w:rsidRPr="004257C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257C3" w:rsidRPr="004257C3">
        <w:rPr>
          <w:rFonts w:ascii="Times New Roman" w:hAnsi="Times New Roman" w:cs="Times New Roman"/>
          <w:sz w:val="28"/>
          <w:szCs w:val="28"/>
        </w:rPr>
        <w:t>71541,787</w:t>
      </w:r>
      <w:r w:rsidR="002B49C8" w:rsidRPr="004257C3">
        <w:rPr>
          <w:rFonts w:ascii="Times New Roman" w:hAnsi="Times New Roman" w:cs="Times New Roman"/>
          <w:sz w:val="28"/>
          <w:szCs w:val="28"/>
        </w:rPr>
        <w:t xml:space="preserve"> </w:t>
      </w:r>
      <w:r w:rsidR="006270A5" w:rsidRPr="004257C3">
        <w:rPr>
          <w:rFonts w:ascii="Times New Roman" w:hAnsi="Times New Roman" w:cs="Times New Roman"/>
          <w:sz w:val="28"/>
          <w:szCs w:val="28"/>
        </w:rPr>
        <w:t xml:space="preserve">тыс. рублей, в том числе из средств местного бюджета – </w:t>
      </w:r>
      <w:r w:rsidR="004257C3" w:rsidRPr="004257C3">
        <w:rPr>
          <w:rFonts w:ascii="Times New Roman" w:hAnsi="Times New Roman" w:cs="Times New Roman"/>
          <w:sz w:val="28"/>
          <w:szCs w:val="28"/>
        </w:rPr>
        <w:t>40888,977</w:t>
      </w:r>
      <w:r w:rsidR="00150A65" w:rsidRPr="004257C3">
        <w:rPr>
          <w:rFonts w:ascii="Times New Roman" w:hAnsi="Times New Roman" w:cs="Times New Roman"/>
          <w:sz w:val="28"/>
          <w:szCs w:val="28"/>
        </w:rPr>
        <w:t xml:space="preserve"> </w:t>
      </w:r>
      <w:r w:rsidR="002B49C8" w:rsidRPr="004257C3">
        <w:rPr>
          <w:rFonts w:ascii="Times New Roman" w:hAnsi="Times New Roman" w:cs="Times New Roman"/>
          <w:sz w:val="28"/>
          <w:szCs w:val="28"/>
        </w:rPr>
        <w:t>тыс. рублей, из сре</w:t>
      </w:r>
      <w:proofErr w:type="gramStart"/>
      <w:r w:rsidR="002B49C8" w:rsidRPr="004257C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2B49C8" w:rsidRPr="004257C3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4257C3" w:rsidRPr="004257C3">
        <w:rPr>
          <w:rFonts w:ascii="Times New Roman" w:eastAsia="Calibri" w:hAnsi="Times New Roman" w:cs="Times New Roman"/>
          <w:sz w:val="28"/>
          <w:szCs w:val="28"/>
          <w:lang w:eastAsia="ru-RU"/>
        </w:rPr>
        <w:t>30652,81</w:t>
      </w:r>
      <w:r w:rsidR="002B49C8" w:rsidRPr="004257C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4257C3">
        <w:rPr>
          <w:rFonts w:ascii="Times New Roman" w:hAnsi="Times New Roman" w:cs="Times New Roman"/>
          <w:sz w:val="28"/>
          <w:szCs w:val="28"/>
        </w:rPr>
        <w:t>. 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</w:t>
      </w:r>
      <w:r w:rsidRPr="00150A65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5967910" w14:textId="77777777" w:rsidR="00DA3564" w:rsidRPr="008F3A7D" w:rsidRDefault="00DA3564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F3CBF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14:paraId="45BA2E5F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1291DB31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Ответственный исполнитель Управление по вопросам градостроительства,</w:t>
      </w:r>
    </w:p>
    <w:p w14:paraId="009290C4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</w:t>
      </w:r>
    </w:p>
    <w:p w14:paraId="11C857E4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3A7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4DE09182" w14:textId="77777777" w:rsidR="008F3A7D" w:rsidRPr="008F3A7D" w:rsidRDefault="008F3A7D" w:rsidP="008F3A7D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14"/>
        <w:gridCol w:w="2821"/>
        <w:gridCol w:w="1276"/>
        <w:gridCol w:w="1148"/>
        <w:gridCol w:w="1037"/>
        <w:gridCol w:w="1089"/>
        <w:gridCol w:w="1015"/>
        <w:gridCol w:w="7"/>
      </w:tblGrid>
      <w:tr w:rsidR="008F3A7D" w:rsidRPr="004257C3" w14:paraId="720DC80E" w14:textId="77777777" w:rsidTr="00501889">
        <w:trPr>
          <w:trHeight w:val="358"/>
          <w:tblCellSpacing w:w="5" w:type="nil"/>
        </w:trPr>
        <w:tc>
          <w:tcPr>
            <w:tcW w:w="1314" w:type="dxa"/>
            <w:vMerge w:val="restart"/>
            <w:vAlign w:val="center"/>
          </w:tcPr>
          <w:p w14:paraId="3B3AF8BD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21" w:type="dxa"/>
            <w:vMerge w:val="restart"/>
            <w:vAlign w:val="center"/>
          </w:tcPr>
          <w:p w14:paraId="606537FC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621A9C5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747AC1A1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14:paraId="2463403D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14:paraId="0EA43CA7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4DB79A00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179BC8D8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296" w:type="dxa"/>
            <w:gridSpan w:val="5"/>
          </w:tcPr>
          <w:p w14:paraId="4E74CDF3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</w:t>
            </w:r>
            <w:r w:rsidR="00094DC8" w:rsidRPr="00425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F3A7D" w:rsidRPr="004257C3" w14:paraId="09F562FB" w14:textId="77777777" w:rsidTr="00501889">
        <w:trPr>
          <w:gridAfter w:val="1"/>
          <w:wAfter w:w="7" w:type="dxa"/>
          <w:trHeight w:val="1074"/>
          <w:tblCellSpacing w:w="5" w:type="nil"/>
        </w:trPr>
        <w:tc>
          <w:tcPr>
            <w:tcW w:w="1314" w:type="dxa"/>
            <w:vMerge/>
            <w:vAlign w:val="center"/>
          </w:tcPr>
          <w:p w14:paraId="15C0A6B1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14:paraId="1AC79378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711AC9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14:paraId="0F1D9A11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7" w:type="dxa"/>
            <w:vAlign w:val="center"/>
          </w:tcPr>
          <w:p w14:paraId="7DAC3A31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89" w:type="dxa"/>
            <w:vAlign w:val="center"/>
          </w:tcPr>
          <w:p w14:paraId="53415699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015" w:type="dxa"/>
            <w:vAlign w:val="center"/>
          </w:tcPr>
          <w:p w14:paraId="0CA3FB89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4257C3" w:rsidRPr="004257C3" w14:paraId="18BBABA9" w14:textId="77777777" w:rsidTr="0077120D">
        <w:trPr>
          <w:gridAfter w:val="1"/>
          <w:wAfter w:w="7" w:type="dxa"/>
          <w:trHeight w:val="961"/>
          <w:tblCellSpacing w:w="5" w:type="nil"/>
        </w:trPr>
        <w:tc>
          <w:tcPr>
            <w:tcW w:w="1314" w:type="dxa"/>
            <w:vMerge w:val="restart"/>
          </w:tcPr>
          <w:p w14:paraId="25E2F11B" w14:textId="77777777" w:rsidR="004257C3" w:rsidRPr="004257C3" w:rsidRDefault="004257C3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21" w:type="dxa"/>
            <w:vMerge w:val="restart"/>
          </w:tcPr>
          <w:p w14:paraId="0E485BF3" w14:textId="77777777" w:rsidR="004257C3" w:rsidRPr="004257C3" w:rsidRDefault="004257C3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5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и земельными ресурсами Михайловского муниципального района на 2018-2020 годы</w:t>
            </w: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8FC232A" w14:textId="77777777" w:rsidR="004257C3" w:rsidRPr="004257C3" w:rsidRDefault="004257C3" w:rsidP="007712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48" w:type="dxa"/>
          </w:tcPr>
          <w:p w14:paraId="4BDDCA57" w14:textId="16FC9403" w:rsidR="004257C3" w:rsidRPr="004257C3" w:rsidRDefault="004257C3" w:rsidP="0077120D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40888,977</w:t>
            </w:r>
          </w:p>
        </w:tc>
        <w:tc>
          <w:tcPr>
            <w:tcW w:w="1037" w:type="dxa"/>
          </w:tcPr>
          <w:p w14:paraId="16A83B68" w14:textId="56AB311E" w:rsidR="004257C3" w:rsidRPr="004257C3" w:rsidRDefault="004257C3" w:rsidP="008C79C5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493,834</w:t>
            </w:r>
          </w:p>
        </w:tc>
        <w:tc>
          <w:tcPr>
            <w:tcW w:w="1089" w:type="dxa"/>
          </w:tcPr>
          <w:p w14:paraId="4EFBC96A" w14:textId="0632E643" w:rsidR="004257C3" w:rsidRPr="004257C3" w:rsidRDefault="004257C3" w:rsidP="007712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27510,675</w:t>
            </w:r>
          </w:p>
        </w:tc>
        <w:tc>
          <w:tcPr>
            <w:tcW w:w="1015" w:type="dxa"/>
          </w:tcPr>
          <w:p w14:paraId="2C6AD009" w14:textId="5D9AB598" w:rsidR="004257C3" w:rsidRPr="004257C3" w:rsidRDefault="004257C3" w:rsidP="001D4C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12884,468</w:t>
            </w:r>
          </w:p>
        </w:tc>
      </w:tr>
      <w:tr w:rsidR="004257C3" w:rsidRPr="004257C3" w14:paraId="57E72250" w14:textId="77777777" w:rsidTr="0077120D">
        <w:trPr>
          <w:gridAfter w:val="1"/>
          <w:wAfter w:w="7" w:type="dxa"/>
          <w:trHeight w:val="961"/>
          <w:tblCellSpacing w:w="5" w:type="nil"/>
        </w:trPr>
        <w:tc>
          <w:tcPr>
            <w:tcW w:w="1314" w:type="dxa"/>
            <w:vMerge/>
          </w:tcPr>
          <w:p w14:paraId="72B52352" w14:textId="77777777" w:rsidR="004257C3" w:rsidRPr="004257C3" w:rsidRDefault="004257C3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2A18F215" w14:textId="77777777" w:rsidR="004257C3" w:rsidRPr="004257C3" w:rsidRDefault="004257C3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BDBAF" w14:textId="77777777" w:rsidR="004257C3" w:rsidRPr="004257C3" w:rsidRDefault="004257C3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8" w:type="dxa"/>
          </w:tcPr>
          <w:p w14:paraId="53F78A10" w14:textId="044FD07C" w:rsidR="004257C3" w:rsidRPr="004257C3" w:rsidRDefault="004257C3" w:rsidP="008D42C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652,81</w:t>
            </w:r>
          </w:p>
        </w:tc>
        <w:tc>
          <w:tcPr>
            <w:tcW w:w="1037" w:type="dxa"/>
          </w:tcPr>
          <w:p w14:paraId="5A785836" w14:textId="04FDD322" w:rsidR="004257C3" w:rsidRPr="004257C3" w:rsidRDefault="004257C3" w:rsidP="008C79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9" w:type="dxa"/>
          </w:tcPr>
          <w:p w14:paraId="55DCE5A2" w14:textId="502AB3F5" w:rsidR="004257C3" w:rsidRPr="004257C3" w:rsidRDefault="004257C3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70,053</w:t>
            </w:r>
          </w:p>
        </w:tc>
        <w:tc>
          <w:tcPr>
            <w:tcW w:w="1015" w:type="dxa"/>
          </w:tcPr>
          <w:p w14:paraId="166265C6" w14:textId="5C336B87" w:rsidR="004257C3" w:rsidRPr="004257C3" w:rsidRDefault="004257C3" w:rsidP="001D4C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16282,757</w:t>
            </w:r>
          </w:p>
        </w:tc>
      </w:tr>
      <w:tr w:rsidR="004257C3" w:rsidRPr="004257C3" w14:paraId="37165F83" w14:textId="77777777" w:rsidTr="00094DC8">
        <w:trPr>
          <w:gridAfter w:val="1"/>
          <w:wAfter w:w="7" w:type="dxa"/>
          <w:trHeight w:val="404"/>
          <w:tblCellSpacing w:w="5" w:type="nil"/>
        </w:trPr>
        <w:tc>
          <w:tcPr>
            <w:tcW w:w="1314" w:type="dxa"/>
          </w:tcPr>
          <w:p w14:paraId="591C388B" w14:textId="77777777" w:rsidR="004257C3" w:rsidRPr="004257C3" w:rsidRDefault="004257C3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2AB21266" w14:textId="77777777" w:rsidR="004257C3" w:rsidRPr="004257C3" w:rsidRDefault="004257C3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C78AE19" w14:textId="77777777" w:rsidR="004257C3" w:rsidRPr="004257C3" w:rsidRDefault="004257C3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14:paraId="0CBB9CCC" w14:textId="10520237" w:rsidR="004257C3" w:rsidRPr="004257C3" w:rsidRDefault="004257C3" w:rsidP="008D42C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71541,787</w:t>
            </w:r>
          </w:p>
        </w:tc>
        <w:tc>
          <w:tcPr>
            <w:tcW w:w="1037" w:type="dxa"/>
          </w:tcPr>
          <w:p w14:paraId="147AFBEE" w14:textId="66D65F41" w:rsidR="004257C3" w:rsidRPr="004257C3" w:rsidRDefault="004257C3" w:rsidP="008C79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493,834</w:t>
            </w:r>
          </w:p>
        </w:tc>
        <w:tc>
          <w:tcPr>
            <w:tcW w:w="1089" w:type="dxa"/>
          </w:tcPr>
          <w:p w14:paraId="4D1F8751" w14:textId="3067435B" w:rsidR="004257C3" w:rsidRPr="004257C3" w:rsidRDefault="004257C3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41880,727</w:t>
            </w:r>
          </w:p>
        </w:tc>
        <w:tc>
          <w:tcPr>
            <w:tcW w:w="1015" w:type="dxa"/>
          </w:tcPr>
          <w:p w14:paraId="4D970E8F" w14:textId="3D05A6FC" w:rsidR="004257C3" w:rsidRPr="004257C3" w:rsidRDefault="004257C3" w:rsidP="00094D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29167,225</w:t>
            </w:r>
            <w:r w:rsidR="008512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705AFD14" w14:textId="77777777" w:rsidR="008F3A7D" w:rsidRPr="008F3A7D" w:rsidRDefault="008F3A7D" w:rsidP="008F3A7D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BD5F5" w14:textId="77777777" w:rsidR="00F66110" w:rsidRDefault="001B5CEE" w:rsidP="008F3A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3</w:t>
      </w:r>
      <w:r w:rsidR="005B15E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07E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е № 1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рограмме «Перечень мероприятий муниципальной программы»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ложить в новой редакции: </w:t>
      </w:r>
    </w:p>
    <w:p w14:paraId="743C1535" w14:textId="77777777" w:rsidR="00F66110" w:rsidRPr="00F66110" w:rsidRDefault="00F66110" w:rsidP="00F661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14:paraId="4006802D" w14:textId="77777777" w:rsidR="000620AB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муниципальной программы «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муниципальным имуществом</w:t>
      </w:r>
      <w:r w:rsidRP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емельными ресурсами Михайловского </w:t>
      </w:r>
    </w:p>
    <w:p w14:paraId="547003CE" w14:textId="77777777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8-2020 годы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84EDE49" w14:textId="77777777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2268"/>
        <w:gridCol w:w="8"/>
      </w:tblGrid>
      <w:tr w:rsidR="00F66110" w:rsidRPr="00F66110" w14:paraId="6B843500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34B2784D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14:paraId="3DBDFD63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851" w:type="dxa"/>
          </w:tcPr>
          <w:p w14:paraId="3CAE8985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850" w:type="dxa"/>
          </w:tcPr>
          <w:p w14:paraId="0EDE82E5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и</w:t>
            </w:r>
          </w:p>
          <w:p w14:paraId="09503AED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ирования</w:t>
            </w:r>
          </w:p>
        </w:tc>
        <w:tc>
          <w:tcPr>
            <w:tcW w:w="3402" w:type="dxa"/>
            <w:gridSpan w:val="4"/>
          </w:tcPr>
          <w:p w14:paraId="65F13E42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ы финансирования</w:t>
            </w:r>
          </w:p>
          <w:p w14:paraId="72EE5199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тыс. рублей)</w:t>
            </w:r>
          </w:p>
        </w:tc>
        <w:tc>
          <w:tcPr>
            <w:tcW w:w="2268" w:type="dxa"/>
          </w:tcPr>
          <w:p w14:paraId="3BBD62CD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и результата реализации мероприятия по годам</w:t>
            </w:r>
          </w:p>
        </w:tc>
      </w:tr>
      <w:tr w:rsidR="00F66110" w:rsidRPr="00F66110" w14:paraId="088CD5EB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49F23BBB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6CEA6327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76EAB06C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7F16BF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3A986C70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14:paraId="0484D05E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14:paraId="763A6B28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2268" w:type="dxa"/>
            <w:vAlign w:val="center"/>
          </w:tcPr>
          <w:p w14:paraId="3A2DC289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66110" w:rsidRPr="00F66110" w14:paraId="636B963C" w14:textId="77777777" w:rsidTr="00F66110">
        <w:tc>
          <w:tcPr>
            <w:tcW w:w="9506" w:type="dxa"/>
            <w:gridSpan w:val="9"/>
          </w:tcPr>
          <w:p w14:paraId="1DF74B2D" w14:textId="77777777" w:rsidR="00F66110" w:rsidRPr="00F66110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</w:t>
            </w:r>
            <w:r w:rsidRPr="00F661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муниципальным имуществом и земельными ресурсами Михайловского муниципального района на 2018-2020 годы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14:paraId="330BB6AB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муниципальной программы - п</w:t>
            </w:r>
            <w:r w:rsidRPr="00F661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ля обеспечения решения социально-экономических задач муниципального района, формирование эффективной структуры собственности и системы управления имуществом.</w:t>
            </w:r>
          </w:p>
        </w:tc>
      </w:tr>
      <w:tr w:rsidR="00F66110" w:rsidRPr="00F66110" w14:paraId="1AB5F78A" w14:textId="77777777" w:rsidTr="00F66110">
        <w:tc>
          <w:tcPr>
            <w:tcW w:w="9506" w:type="dxa"/>
            <w:gridSpan w:val="9"/>
          </w:tcPr>
          <w:p w14:paraId="316F6D04" w14:textId="77777777" w:rsidR="00F66110" w:rsidRPr="00F66110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1: Повышение эффективности управления муниципальным имуществом</w:t>
            </w:r>
          </w:p>
        </w:tc>
      </w:tr>
      <w:tr w:rsidR="00E63955" w:rsidRPr="00E63955" w14:paraId="02CA7B33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51E62EBE" w14:textId="77777777" w:rsidR="00F66110" w:rsidRPr="00E63955" w:rsidRDefault="00F66110" w:rsidP="0044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 Инвентаризация объектов недвижимости, оформление документов технического учета муниципального</w:t>
            </w:r>
            <w:r w:rsidR="007265CC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ущества</w:t>
            </w:r>
            <w:r w:rsidR="007265CC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бесхозяйных объектов</w:t>
            </w:r>
          </w:p>
        </w:tc>
        <w:tc>
          <w:tcPr>
            <w:tcW w:w="851" w:type="dxa"/>
          </w:tcPr>
          <w:p w14:paraId="069BFF0D" w14:textId="77777777" w:rsidR="00F66110" w:rsidRPr="00E63955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299448E6" w14:textId="77777777" w:rsidR="00F66110" w:rsidRPr="00E63955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38BD7BB8" w14:textId="731F9392" w:rsidR="00F66110" w:rsidRPr="00E63955" w:rsidRDefault="00E63955" w:rsidP="008C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19,49</w:t>
            </w:r>
          </w:p>
        </w:tc>
        <w:tc>
          <w:tcPr>
            <w:tcW w:w="850" w:type="dxa"/>
          </w:tcPr>
          <w:p w14:paraId="5840055A" w14:textId="77777777" w:rsidR="00F66110" w:rsidRPr="00E63955" w:rsidRDefault="00F66110" w:rsidP="008C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9,</w:t>
            </w:r>
            <w:r w:rsidR="008C79C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851" w:type="dxa"/>
          </w:tcPr>
          <w:p w14:paraId="293438DC" w14:textId="32BE6E7E" w:rsidR="00571A58" w:rsidRPr="00E63955" w:rsidRDefault="007C5B43" w:rsidP="007C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9,656</w:t>
            </w:r>
          </w:p>
        </w:tc>
        <w:tc>
          <w:tcPr>
            <w:tcW w:w="850" w:type="dxa"/>
          </w:tcPr>
          <w:p w14:paraId="53762198" w14:textId="630A2CD0" w:rsidR="00F66110" w:rsidRPr="00E63955" w:rsidRDefault="008B48B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="008D42C1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  <w:r w:rsidR="00F66110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268" w:type="dxa"/>
          </w:tcPr>
          <w:p w14:paraId="75F39D9B" w14:textId="77777777" w:rsidR="00F66110" w:rsidRPr="00E63955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тановка объектов на государственный </w:t>
            </w:r>
          </w:p>
          <w:p w14:paraId="1DF237E6" w14:textId="77777777" w:rsidR="00F66110" w:rsidRPr="00E63955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дастровый учет:</w:t>
            </w:r>
          </w:p>
          <w:p w14:paraId="70573E4E" w14:textId="77777777" w:rsidR="00F66110" w:rsidRPr="00E63955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9 объектов</w:t>
            </w:r>
          </w:p>
          <w:p w14:paraId="5DFE28AD" w14:textId="72735E10" w:rsidR="00F66110" w:rsidRPr="00E63955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</w:t>
            </w:r>
            <w:r w:rsidR="00D067E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6395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  <w:r w:rsidR="00D067E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ктов</w:t>
            </w:r>
          </w:p>
          <w:p w14:paraId="7A6B55E0" w14:textId="64C41B9D" w:rsidR="00F66110" w:rsidRPr="00E63955" w:rsidRDefault="00F66110" w:rsidP="00E63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</w:t>
            </w:r>
            <w:r w:rsidR="00D067E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6395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D067E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 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ктов</w:t>
            </w:r>
          </w:p>
        </w:tc>
      </w:tr>
      <w:tr w:rsidR="000B210F" w:rsidRPr="000B210F" w14:paraId="7566E2A9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CE4FAB7" w14:textId="77777777" w:rsidR="00F66110" w:rsidRPr="000B210F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2 Регистрация права муниципальной собственности на недвижимое имущество </w:t>
            </w:r>
          </w:p>
          <w:p w14:paraId="6773183F" w14:textId="77777777" w:rsidR="00F66110" w:rsidRPr="000B210F" w:rsidRDefault="00F66110" w:rsidP="00F66110">
            <w:pPr>
              <w:widowControl w:val="0"/>
              <w:spacing w:before="160" w:after="0" w:line="26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x-none" w:eastAsia="x-none"/>
              </w:rPr>
            </w:pPr>
          </w:p>
        </w:tc>
        <w:tc>
          <w:tcPr>
            <w:tcW w:w="851" w:type="dxa"/>
          </w:tcPr>
          <w:p w14:paraId="45760A98" w14:textId="77777777" w:rsidR="00F66110" w:rsidRPr="000B210F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5C813DA9" w14:textId="77777777" w:rsidR="00F66110" w:rsidRPr="000B210F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</w:tcPr>
          <w:p w14:paraId="6527716E" w14:textId="77777777" w:rsidR="00F66110" w:rsidRPr="000B210F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35377E86" w14:textId="77777777" w:rsidR="00F66110" w:rsidRPr="000B210F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</w:tcPr>
          <w:p w14:paraId="2CFDB44C" w14:textId="77777777" w:rsidR="00F66110" w:rsidRPr="000B210F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1BFA8461" w14:textId="77777777" w:rsidR="00F66110" w:rsidRPr="003B6203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268" w:type="dxa"/>
          </w:tcPr>
          <w:p w14:paraId="74B53CA0" w14:textId="77777777" w:rsidR="00F66110" w:rsidRPr="000B210F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лучение выписок из ЕГРН об основных характеристиках и зарегистрированных правах:</w:t>
            </w:r>
          </w:p>
          <w:p w14:paraId="67E3B996" w14:textId="77777777" w:rsidR="00F66110" w:rsidRPr="000B210F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18 объектов</w:t>
            </w:r>
          </w:p>
          <w:p w14:paraId="2653AC40" w14:textId="77777777" w:rsidR="00F66110" w:rsidRPr="000B210F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- </w:t>
            </w:r>
            <w:r w:rsidR="005B4FB3"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ъектов</w:t>
            </w:r>
          </w:p>
          <w:p w14:paraId="7303D748" w14:textId="77777777" w:rsidR="00F66110" w:rsidRPr="000B210F" w:rsidRDefault="00F66110" w:rsidP="005B4FB3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- </w:t>
            </w:r>
            <w:r w:rsidR="005B4FB3"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ъект</w:t>
            </w:r>
            <w:r w:rsidR="005B4FB3"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EC6B51" w:rsidRPr="00EC6B51" w14:paraId="41A8D4A4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071250D4" w14:textId="206D1748" w:rsidR="00F66110" w:rsidRPr="00EC6B51" w:rsidRDefault="00F66110" w:rsidP="005B4FB3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1.3 Оценка рыночной стоимости, оценка рыночно </w:t>
            </w: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обоснованной величины арендной платы объектов муниц</w:t>
            </w:r>
            <w:r w:rsid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ипального имущества в целях </w:t>
            </w:r>
            <w:r w:rsidR="005B4FB3"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</w:t>
            </w: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редоставления на торгах</w:t>
            </w:r>
          </w:p>
        </w:tc>
        <w:tc>
          <w:tcPr>
            <w:tcW w:w="851" w:type="dxa"/>
          </w:tcPr>
          <w:p w14:paraId="64B389FD" w14:textId="77777777" w:rsidR="00F66110" w:rsidRPr="00EC6B51" w:rsidRDefault="00F66110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56C198DC" w14:textId="77777777" w:rsidR="00F66110" w:rsidRPr="00EC6B51" w:rsidRDefault="00F66110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C12039E" w14:textId="27219F58" w:rsidR="00F66110" w:rsidRPr="00EC6B51" w:rsidRDefault="00F41DDE" w:rsidP="0060266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4,0</w:t>
            </w:r>
          </w:p>
        </w:tc>
        <w:tc>
          <w:tcPr>
            <w:tcW w:w="850" w:type="dxa"/>
          </w:tcPr>
          <w:p w14:paraId="3A219A1E" w14:textId="77777777" w:rsidR="00F66110" w:rsidRPr="00EC6B51" w:rsidRDefault="00F66110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,0</w:t>
            </w:r>
          </w:p>
        </w:tc>
        <w:tc>
          <w:tcPr>
            <w:tcW w:w="851" w:type="dxa"/>
          </w:tcPr>
          <w:p w14:paraId="362242F2" w14:textId="4735BCB0" w:rsidR="00F66110" w:rsidRPr="00E63955" w:rsidRDefault="00F41DDE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</w:t>
            </w:r>
            <w:r w:rsidR="005D2D76"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</w:t>
            </w:r>
            <w:r w:rsidR="00F66110"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</w:tcPr>
          <w:p w14:paraId="5B6F13C8" w14:textId="350FD156" w:rsidR="00F66110" w:rsidRPr="003B6203" w:rsidRDefault="00AF2634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2268" w:type="dxa"/>
          </w:tcPr>
          <w:p w14:paraId="4F56BFA4" w14:textId="77777777" w:rsidR="00F66110" w:rsidRPr="00EC6B51" w:rsidRDefault="00F66110" w:rsidP="00F6611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ъектов оценки:</w:t>
            </w:r>
          </w:p>
          <w:p w14:paraId="4E02C434" w14:textId="77777777" w:rsidR="00F66110" w:rsidRPr="00EC6B51" w:rsidRDefault="00F66110" w:rsidP="00F6611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6 объектов</w:t>
            </w:r>
          </w:p>
          <w:p w14:paraId="5B2DDF9F" w14:textId="77777777" w:rsidR="00F66110" w:rsidRPr="00EC6B51" w:rsidRDefault="00F66110" w:rsidP="00F6611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2019 год – </w:t>
            </w:r>
            <w:r w:rsidR="00602669"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ъектов</w:t>
            </w:r>
          </w:p>
          <w:p w14:paraId="09E8C3B6" w14:textId="77777777" w:rsidR="00F66110" w:rsidRPr="00EC6B51" w:rsidRDefault="00F66110" w:rsidP="0060266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2020 год – </w:t>
            </w:r>
            <w:r w:rsidR="00602669"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</w:t>
            </w: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объектов</w:t>
            </w:r>
          </w:p>
        </w:tc>
      </w:tr>
      <w:tr w:rsidR="000B210F" w:rsidRPr="000B210F" w14:paraId="3AD0192B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7BF6874" w14:textId="77777777" w:rsidR="00442680" w:rsidRPr="000B210F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 xml:space="preserve">1.6 </w:t>
            </w:r>
            <w:proofErr w:type="spellStart"/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Преддекларационное</w:t>
            </w:r>
            <w:proofErr w:type="spellEnd"/>
            <w:r w:rsidRPr="000B210F">
              <w:rPr>
                <w:rFonts w:ascii="Times New Roman" w:hAnsi="Times New Roman" w:cs="Times New Roman"/>
                <w:sz w:val="23"/>
                <w:szCs w:val="23"/>
              </w:rPr>
              <w:t xml:space="preserve"> обследование сооружения водохранилища </w:t>
            </w:r>
            <w:proofErr w:type="spellStart"/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Дубковского</w:t>
            </w:r>
            <w:proofErr w:type="spellEnd"/>
            <w:r w:rsidRPr="000B210F">
              <w:rPr>
                <w:rFonts w:ascii="Times New Roman" w:hAnsi="Times New Roman" w:cs="Times New Roman"/>
                <w:sz w:val="23"/>
                <w:szCs w:val="23"/>
              </w:rPr>
              <w:t xml:space="preserve"> на Пади Большой</w:t>
            </w:r>
          </w:p>
        </w:tc>
        <w:tc>
          <w:tcPr>
            <w:tcW w:w="851" w:type="dxa"/>
          </w:tcPr>
          <w:p w14:paraId="7516F823" w14:textId="77777777" w:rsidR="00442680" w:rsidRPr="000B210F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D3A5A4B" w14:textId="77777777" w:rsidR="00442680" w:rsidRPr="000B210F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12A6A13A" w14:textId="77777777" w:rsidR="00442680" w:rsidRPr="000B210F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6,0</w:t>
            </w:r>
          </w:p>
        </w:tc>
        <w:tc>
          <w:tcPr>
            <w:tcW w:w="850" w:type="dxa"/>
          </w:tcPr>
          <w:p w14:paraId="1D83E778" w14:textId="77777777" w:rsidR="00442680" w:rsidRPr="000B210F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68539F50" w14:textId="77777777" w:rsidR="00442680" w:rsidRPr="00E63955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96,0</w:t>
            </w:r>
          </w:p>
        </w:tc>
        <w:tc>
          <w:tcPr>
            <w:tcW w:w="850" w:type="dxa"/>
          </w:tcPr>
          <w:p w14:paraId="6B13AD28" w14:textId="77777777" w:rsidR="00442680" w:rsidRPr="003B6203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6CE6C35A" w14:textId="77777777" w:rsidR="00442680" w:rsidRPr="000B210F" w:rsidRDefault="00442680" w:rsidP="0044268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кт </w:t>
            </w:r>
            <w:proofErr w:type="spellStart"/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декларационного</w:t>
            </w:r>
            <w:proofErr w:type="spellEnd"/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следования:</w:t>
            </w:r>
          </w:p>
          <w:p w14:paraId="6BE13C38" w14:textId="77777777" w:rsidR="00442680" w:rsidRPr="000B210F" w:rsidRDefault="00442680" w:rsidP="0044268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1</w:t>
            </w:r>
          </w:p>
        </w:tc>
      </w:tr>
      <w:tr w:rsidR="000B210F" w:rsidRPr="000B210F" w14:paraId="556A7A16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0F520A96" w14:textId="533F9A9E" w:rsidR="009C512A" w:rsidRPr="000B210F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.7 Разработка комплексной схемы организации дорожного движения</w:t>
            </w:r>
          </w:p>
        </w:tc>
        <w:tc>
          <w:tcPr>
            <w:tcW w:w="851" w:type="dxa"/>
          </w:tcPr>
          <w:p w14:paraId="596CE47F" w14:textId="60B4D4FA" w:rsidR="009C512A" w:rsidRPr="000B210F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4186CB55" w14:textId="145B722F" w:rsidR="009C512A" w:rsidRPr="000B210F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6B3344A2" w14:textId="1338361D" w:rsidR="009C512A" w:rsidRPr="000B210F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28,0</w:t>
            </w:r>
          </w:p>
        </w:tc>
        <w:tc>
          <w:tcPr>
            <w:tcW w:w="850" w:type="dxa"/>
          </w:tcPr>
          <w:p w14:paraId="28DCE301" w14:textId="6E80C37C" w:rsidR="009C512A" w:rsidRPr="000B210F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3CFD636C" w14:textId="5CD85ACA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28,0</w:t>
            </w:r>
          </w:p>
        </w:tc>
        <w:tc>
          <w:tcPr>
            <w:tcW w:w="850" w:type="dxa"/>
          </w:tcPr>
          <w:p w14:paraId="5FDBF9B4" w14:textId="731FE334" w:rsidR="009C512A" w:rsidRPr="003B620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15075592" w14:textId="295C2A58" w:rsidR="009C512A" w:rsidRPr="000B210F" w:rsidRDefault="009C512A" w:rsidP="009C512A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лексная схема ОДД: 2019 год – 1</w:t>
            </w:r>
          </w:p>
        </w:tc>
      </w:tr>
      <w:tr w:rsidR="00EC6B51" w:rsidRPr="00EC6B51" w14:paraId="45C7D8C8" w14:textId="77777777" w:rsidTr="00F66110">
        <w:tc>
          <w:tcPr>
            <w:tcW w:w="9506" w:type="dxa"/>
            <w:gridSpan w:val="9"/>
          </w:tcPr>
          <w:p w14:paraId="5C6264F4" w14:textId="77777777" w:rsidR="009C512A" w:rsidRPr="003B6203" w:rsidRDefault="009C512A" w:rsidP="009C512A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дача № 2: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 </w:t>
            </w:r>
          </w:p>
        </w:tc>
      </w:tr>
      <w:tr w:rsidR="00AF2634" w:rsidRPr="00E63955" w14:paraId="69574E95" w14:textId="77777777" w:rsidTr="00F66110">
        <w:trPr>
          <w:gridAfter w:val="1"/>
          <w:wAfter w:w="8" w:type="dxa"/>
          <w:trHeight w:val="1725"/>
        </w:trPr>
        <w:tc>
          <w:tcPr>
            <w:tcW w:w="2127" w:type="dxa"/>
          </w:tcPr>
          <w:p w14:paraId="1ED438F7" w14:textId="5F0E7994" w:rsidR="009C512A" w:rsidRPr="00E63955" w:rsidRDefault="009C512A" w:rsidP="00AF263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1 Выполнение </w:t>
            </w:r>
            <w:r w:rsidR="00035D27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плексных 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дастровых работ</w:t>
            </w:r>
            <w:r w:rsidR="00035D27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</w:t>
            </w:r>
            <w:r w:rsidR="00EC6B51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готовка </w:t>
            </w:r>
            <w:r w:rsidR="00035D27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а межевания территории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4E9A1A12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8E7032D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17198A3" w14:textId="13F9ED36" w:rsidR="009C512A" w:rsidRPr="00E63955" w:rsidRDefault="00AF2634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850" w:type="dxa"/>
          </w:tcPr>
          <w:p w14:paraId="1DF95D0A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</w:tcPr>
          <w:p w14:paraId="0273087A" w14:textId="3BDD2414" w:rsidR="009C512A" w:rsidRPr="00E63955" w:rsidRDefault="00AF2634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1218DA82" w14:textId="585DD7E2" w:rsidR="009C512A" w:rsidRPr="003B6203" w:rsidRDefault="00035D27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  <w:r w:rsidR="009C512A" w:rsidRPr="003B62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2268" w:type="dxa"/>
          </w:tcPr>
          <w:p w14:paraId="5E836AD2" w14:textId="618C69E5" w:rsidR="009C512A" w:rsidRPr="00E63955" w:rsidRDefault="009C512A" w:rsidP="009C512A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</w:t>
            </w:r>
            <w:r w:rsidR="00AF2634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рриториальных зон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725606FF" w14:textId="760DDEEB" w:rsidR="009C512A" w:rsidRPr="00E63955" w:rsidRDefault="009C512A" w:rsidP="00AF263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– </w:t>
            </w:r>
            <w:r w:rsidR="00AF2634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EC6B51" w:rsidRPr="00E63955" w14:paraId="59B8167C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556EA456" w14:textId="58D1A2FE" w:rsidR="009C512A" w:rsidRPr="00E63955" w:rsidRDefault="009C512A" w:rsidP="00035D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2 Выполнение кадастровых работ в отношении земельных участков, сформированных в</w:t>
            </w:r>
            <w:r w:rsidR="00035D27"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социальных целях и для </w:t>
            </w: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редоставления в аренду</w:t>
            </w:r>
          </w:p>
        </w:tc>
        <w:tc>
          <w:tcPr>
            <w:tcW w:w="851" w:type="dxa"/>
          </w:tcPr>
          <w:p w14:paraId="10A35AE6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65E2F35B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4E9EE70A" w14:textId="2A06E7BB" w:rsidR="009C512A" w:rsidRPr="00E63955" w:rsidRDefault="005B173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57,569</w:t>
            </w:r>
          </w:p>
        </w:tc>
        <w:tc>
          <w:tcPr>
            <w:tcW w:w="850" w:type="dxa"/>
          </w:tcPr>
          <w:p w14:paraId="41124393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0,0</w:t>
            </w:r>
          </w:p>
        </w:tc>
        <w:tc>
          <w:tcPr>
            <w:tcW w:w="851" w:type="dxa"/>
          </w:tcPr>
          <w:p w14:paraId="31B3AE31" w14:textId="231EC978" w:rsidR="009C512A" w:rsidRPr="00E63955" w:rsidRDefault="005B173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hAnsi="Times New Roman" w:cs="Times New Roman"/>
                <w:sz w:val="23"/>
                <w:szCs w:val="23"/>
              </w:rPr>
              <w:t>217,569</w:t>
            </w:r>
          </w:p>
        </w:tc>
        <w:tc>
          <w:tcPr>
            <w:tcW w:w="850" w:type="dxa"/>
          </w:tcPr>
          <w:p w14:paraId="552E579B" w14:textId="77777777" w:rsidR="009C512A" w:rsidRPr="003B620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2268" w:type="dxa"/>
          </w:tcPr>
          <w:p w14:paraId="6DE3ABEC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52477C09" w14:textId="1F21DD23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8 год – </w:t>
            </w:r>
            <w:r w:rsidR="00AF2634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астков;</w:t>
            </w:r>
          </w:p>
          <w:p w14:paraId="1B6E567D" w14:textId="6FDFD17D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– </w:t>
            </w:r>
            <w:r w:rsidR="00AF2634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участков</w:t>
            </w:r>
          </w:p>
          <w:p w14:paraId="72F8BE7E" w14:textId="778A771F" w:rsidR="009C512A" w:rsidRPr="00E63955" w:rsidRDefault="00EC6B51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 – 3</w:t>
            </w:r>
            <w:r w:rsidR="009C512A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участков</w:t>
            </w:r>
          </w:p>
          <w:p w14:paraId="4BB0D3BF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C6B51" w:rsidRPr="00EC6B51" w14:paraId="7318DCF0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0643738F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3 Формирование и уточнение местоположения земельных участков под муниципальными объектами</w:t>
            </w:r>
          </w:p>
        </w:tc>
        <w:tc>
          <w:tcPr>
            <w:tcW w:w="851" w:type="dxa"/>
          </w:tcPr>
          <w:p w14:paraId="64B4E6A0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B007260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B309615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850" w:type="dxa"/>
          </w:tcPr>
          <w:p w14:paraId="01FA68DE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7E95B9D4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850" w:type="dxa"/>
          </w:tcPr>
          <w:p w14:paraId="5106E829" w14:textId="77777777" w:rsidR="009C512A" w:rsidRPr="003B620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2268" w:type="dxa"/>
          </w:tcPr>
          <w:p w14:paraId="11055E44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15FE035D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8 участков</w:t>
            </w:r>
          </w:p>
          <w:p w14:paraId="4CD3C427" w14:textId="77777777" w:rsidR="009C512A" w:rsidRPr="00EC6B51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 – 8 участков</w:t>
            </w:r>
          </w:p>
        </w:tc>
      </w:tr>
      <w:tr w:rsidR="001F305B" w:rsidRPr="00EC6B51" w14:paraId="11CBDB75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4875AEFA" w14:textId="39A0E0D4" w:rsidR="001F305B" w:rsidRPr="00E63955" w:rsidRDefault="001F305B" w:rsidP="00703E3C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2.4. </w:t>
            </w: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</w:t>
            </w:r>
            <w:r w:rsidRPr="005B4FB3">
              <w:rPr>
                <w:rFonts w:ascii="Times New Roman" w:hAnsi="Times New Roman" w:cs="Times New Roman"/>
                <w:sz w:val="23"/>
                <w:szCs w:val="23"/>
              </w:rPr>
              <w:t>несение изменений в Генеральны</w:t>
            </w:r>
            <w:r w:rsidR="00703E3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5B4FB3">
              <w:rPr>
                <w:rFonts w:ascii="Times New Roman" w:hAnsi="Times New Roman" w:cs="Times New Roman"/>
                <w:sz w:val="23"/>
                <w:szCs w:val="23"/>
              </w:rPr>
              <w:t xml:space="preserve"> план</w:t>
            </w:r>
            <w:r w:rsidR="00703E3C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5B4FB3">
              <w:rPr>
                <w:rFonts w:ascii="Times New Roman" w:hAnsi="Times New Roman" w:cs="Times New Roman"/>
                <w:sz w:val="23"/>
                <w:szCs w:val="23"/>
              </w:rPr>
              <w:t xml:space="preserve"> и Правила землепользования и застройки</w:t>
            </w:r>
          </w:p>
        </w:tc>
        <w:tc>
          <w:tcPr>
            <w:tcW w:w="851" w:type="dxa"/>
          </w:tcPr>
          <w:p w14:paraId="65C689E2" w14:textId="2406533F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CA48483" w14:textId="21B44E49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1E7C4E2A" w14:textId="402483A1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21CF5A0E" w14:textId="53DA9453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2ABE98CA" w14:textId="03791005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6CF83EB8" w14:textId="403615D5" w:rsidR="001F305B" w:rsidRPr="003B6203" w:rsidRDefault="00703E3C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0</w:t>
            </w:r>
            <w:r w:rsidR="001F305B"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268" w:type="dxa"/>
          </w:tcPr>
          <w:p w14:paraId="6C80A41A" w14:textId="3539ADFE" w:rsidR="001F305B" w:rsidRDefault="001F305B" w:rsidP="001F305B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неральны</w:t>
            </w:r>
            <w:r w:rsidR="00703E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лан</w:t>
            </w:r>
            <w:r w:rsidR="00703E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ПЗЗ с внесенными изменениями:</w:t>
            </w:r>
          </w:p>
          <w:p w14:paraId="0A8B01AC" w14:textId="1E245F80" w:rsidR="001F305B" w:rsidRPr="00E63955" w:rsidRDefault="001F305B" w:rsidP="001F305B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 - 2</w:t>
            </w:r>
          </w:p>
        </w:tc>
      </w:tr>
      <w:tr w:rsidR="001F305B" w:rsidRPr="00F41DDE" w14:paraId="1C6691C0" w14:textId="77777777" w:rsidTr="00840DB1">
        <w:trPr>
          <w:gridAfter w:val="1"/>
          <w:wAfter w:w="8" w:type="dxa"/>
        </w:trPr>
        <w:tc>
          <w:tcPr>
            <w:tcW w:w="9498" w:type="dxa"/>
            <w:gridSpan w:val="8"/>
          </w:tcPr>
          <w:p w14:paraId="1BE0DC0D" w14:textId="77777777" w:rsidR="001F305B" w:rsidRPr="003B6203" w:rsidRDefault="001F305B" w:rsidP="009C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адача № 3: Повышение эффективности деятельности администрации по распоряжению и управлению муниципальным имуществом в рамках осуществления полномочий</w:t>
            </w:r>
          </w:p>
        </w:tc>
      </w:tr>
      <w:tr w:rsidR="001F305B" w:rsidRPr="00E63955" w14:paraId="6551F477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5F240FA" w14:textId="77777777" w:rsidR="001F305B" w:rsidRPr="00E63955" w:rsidRDefault="001F305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 Приобретение транспортных средств</w:t>
            </w:r>
          </w:p>
        </w:tc>
        <w:tc>
          <w:tcPr>
            <w:tcW w:w="851" w:type="dxa"/>
          </w:tcPr>
          <w:p w14:paraId="59B38292" w14:textId="77777777" w:rsidR="001F305B" w:rsidRPr="00E63955" w:rsidRDefault="001F305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56A50D61" w14:textId="77777777" w:rsidR="001F305B" w:rsidRPr="00E63955" w:rsidRDefault="001F305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14FF2320" w14:textId="686CA82A" w:rsidR="001F305B" w:rsidRPr="00E63955" w:rsidRDefault="001F305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1837,22</w:t>
            </w:r>
          </w:p>
        </w:tc>
        <w:tc>
          <w:tcPr>
            <w:tcW w:w="850" w:type="dxa"/>
          </w:tcPr>
          <w:p w14:paraId="1AF330C9" w14:textId="77777777" w:rsidR="001F305B" w:rsidRPr="00E63955" w:rsidRDefault="001F305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7EA33E4C" w14:textId="761145B7" w:rsidR="001F305B" w:rsidRPr="00E63955" w:rsidRDefault="001F305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1837,22</w:t>
            </w:r>
          </w:p>
        </w:tc>
        <w:tc>
          <w:tcPr>
            <w:tcW w:w="850" w:type="dxa"/>
          </w:tcPr>
          <w:p w14:paraId="5799DB0D" w14:textId="1929021D" w:rsidR="001F305B" w:rsidRPr="003B6203" w:rsidRDefault="001F305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718,0</w:t>
            </w:r>
          </w:p>
        </w:tc>
        <w:tc>
          <w:tcPr>
            <w:tcW w:w="2268" w:type="dxa"/>
          </w:tcPr>
          <w:p w14:paraId="2C87B2C7" w14:textId="77777777" w:rsidR="001F305B" w:rsidRDefault="001F305B" w:rsidP="00035D27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ранспортных средст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31193519" w14:textId="2FC0AB44" w:rsidR="001F305B" w:rsidRDefault="001F305B" w:rsidP="00035D27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5 единиц</w:t>
            </w:r>
          </w:p>
          <w:p w14:paraId="44755BDD" w14:textId="3E5A782A" w:rsidR="001F305B" w:rsidRPr="00E63955" w:rsidRDefault="001F305B" w:rsidP="00035D27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– 1 единица</w:t>
            </w:r>
          </w:p>
        </w:tc>
      </w:tr>
      <w:tr w:rsidR="001F305B" w:rsidRPr="00E63955" w14:paraId="6A9863B0" w14:textId="77777777" w:rsidTr="00F66110">
        <w:trPr>
          <w:gridAfter w:val="1"/>
          <w:wAfter w:w="8" w:type="dxa"/>
        </w:trPr>
        <w:tc>
          <w:tcPr>
            <w:tcW w:w="2127" w:type="dxa"/>
            <w:vMerge w:val="restart"/>
          </w:tcPr>
          <w:p w14:paraId="141C6881" w14:textId="57261DDE" w:rsidR="001F305B" w:rsidRPr="00E63955" w:rsidRDefault="001F305B" w:rsidP="008B48B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3.2 Приобретение жилых помещений </w:t>
            </w:r>
          </w:p>
        </w:tc>
        <w:tc>
          <w:tcPr>
            <w:tcW w:w="851" w:type="dxa"/>
            <w:vMerge w:val="restart"/>
          </w:tcPr>
          <w:p w14:paraId="20E1C63A" w14:textId="77777777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07E5CBD" w14:textId="77777777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AB884F1" w14:textId="713C7D79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9110,0</w:t>
            </w:r>
          </w:p>
        </w:tc>
        <w:tc>
          <w:tcPr>
            <w:tcW w:w="850" w:type="dxa"/>
          </w:tcPr>
          <w:p w14:paraId="73D0F9EC" w14:textId="77777777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3310D3E9" w14:textId="47E7AF71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110,0</w:t>
            </w:r>
          </w:p>
        </w:tc>
        <w:tc>
          <w:tcPr>
            <w:tcW w:w="850" w:type="dxa"/>
          </w:tcPr>
          <w:p w14:paraId="279E712E" w14:textId="6608A241" w:rsidR="001F305B" w:rsidRPr="003B6203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500,0</w:t>
            </w:r>
          </w:p>
        </w:tc>
        <w:tc>
          <w:tcPr>
            <w:tcW w:w="2268" w:type="dxa"/>
            <w:vMerge w:val="restart"/>
          </w:tcPr>
          <w:p w14:paraId="0468BBE5" w14:textId="77777777" w:rsidR="001F305B" w:rsidRPr="00E63955" w:rsidRDefault="001F305B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жилых помещений:</w:t>
            </w:r>
          </w:p>
          <w:p w14:paraId="40FCECED" w14:textId="77159E89" w:rsidR="001F305B" w:rsidRPr="00E63955" w:rsidRDefault="001F305B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21 квартира</w:t>
            </w:r>
          </w:p>
          <w:p w14:paraId="421A046F" w14:textId="4EDBD9EC" w:rsidR="001F305B" w:rsidRPr="00E63955" w:rsidRDefault="001F305B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 – 9 квартир</w:t>
            </w:r>
          </w:p>
          <w:p w14:paraId="7B28E2F9" w14:textId="77777777" w:rsidR="001F305B" w:rsidRPr="00E63955" w:rsidRDefault="001F305B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F305B" w:rsidRPr="000B210F" w14:paraId="78BA4767" w14:textId="77777777" w:rsidTr="00F66110">
        <w:trPr>
          <w:gridAfter w:val="1"/>
          <w:wAfter w:w="8" w:type="dxa"/>
        </w:trPr>
        <w:tc>
          <w:tcPr>
            <w:tcW w:w="2127" w:type="dxa"/>
            <w:vMerge/>
          </w:tcPr>
          <w:p w14:paraId="7335533E" w14:textId="77777777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</w:tcPr>
          <w:p w14:paraId="5FC75879" w14:textId="77777777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7D9A09F9" w14:textId="77777777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14:paraId="197D8481" w14:textId="2DB2FBB7" w:rsidR="001F305B" w:rsidRPr="00E63955" w:rsidRDefault="004257C3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652,81</w:t>
            </w:r>
          </w:p>
        </w:tc>
        <w:tc>
          <w:tcPr>
            <w:tcW w:w="850" w:type="dxa"/>
          </w:tcPr>
          <w:p w14:paraId="7F5103D4" w14:textId="77777777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620CDA58" w14:textId="749B5135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370,053</w:t>
            </w:r>
          </w:p>
        </w:tc>
        <w:tc>
          <w:tcPr>
            <w:tcW w:w="850" w:type="dxa"/>
          </w:tcPr>
          <w:p w14:paraId="22214567" w14:textId="19EC6BB8" w:rsidR="001F305B" w:rsidRPr="003B6203" w:rsidRDefault="004257C3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282,757</w:t>
            </w:r>
          </w:p>
        </w:tc>
        <w:tc>
          <w:tcPr>
            <w:tcW w:w="2268" w:type="dxa"/>
            <w:vMerge/>
          </w:tcPr>
          <w:p w14:paraId="71703551" w14:textId="77777777" w:rsidR="001F305B" w:rsidRPr="000B210F" w:rsidRDefault="001F305B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</w:tr>
      <w:tr w:rsidR="001F305B" w:rsidRPr="00F41DDE" w14:paraId="341F209A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1D5238AD" w14:textId="77777777" w:rsidR="001F305B" w:rsidRPr="00F41DDE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3 Т</w:t>
            </w:r>
            <w:r w:rsidRPr="00F41DDE">
              <w:rPr>
                <w:rFonts w:ascii="Times New Roman" w:hAnsi="Times New Roman" w:cs="Times New Roman"/>
                <w:sz w:val="23"/>
                <w:szCs w:val="23"/>
              </w:rPr>
              <w:t>ехнический осмотр, страхование,  изменение регистрационных данных и постановка на учет транспортных средств</w:t>
            </w:r>
          </w:p>
        </w:tc>
        <w:tc>
          <w:tcPr>
            <w:tcW w:w="851" w:type="dxa"/>
          </w:tcPr>
          <w:p w14:paraId="7654FADE" w14:textId="77777777" w:rsidR="001F305B" w:rsidRPr="00F41DDE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3529156E" w14:textId="77777777" w:rsidR="001F305B" w:rsidRPr="00F41DDE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427DD54" w14:textId="564544F8" w:rsidR="001F305B" w:rsidRPr="00F41DDE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7,912</w:t>
            </w:r>
          </w:p>
        </w:tc>
        <w:tc>
          <w:tcPr>
            <w:tcW w:w="850" w:type="dxa"/>
          </w:tcPr>
          <w:p w14:paraId="0862941E" w14:textId="77777777" w:rsidR="001F305B" w:rsidRPr="00F41DDE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48D90A01" w14:textId="7BD74E6A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7,912</w:t>
            </w:r>
          </w:p>
        </w:tc>
        <w:tc>
          <w:tcPr>
            <w:tcW w:w="850" w:type="dxa"/>
          </w:tcPr>
          <w:p w14:paraId="4961B0AA" w14:textId="3A7DEDBF" w:rsidR="001F305B" w:rsidRPr="003B6203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2268" w:type="dxa"/>
          </w:tcPr>
          <w:p w14:paraId="43C33D9A" w14:textId="77777777" w:rsidR="001F305B" w:rsidRPr="00F41DDE" w:rsidRDefault="001F305B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F305B" w:rsidRPr="00AA2E46" w14:paraId="42B06F19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9327DC0" w14:textId="48A7A248" w:rsidR="001F305B" w:rsidRPr="00AA2E46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4. Приобретение нежилых зданий</w:t>
            </w:r>
          </w:p>
        </w:tc>
        <w:tc>
          <w:tcPr>
            <w:tcW w:w="851" w:type="dxa"/>
          </w:tcPr>
          <w:p w14:paraId="110F055F" w14:textId="0784FDF6" w:rsidR="001F305B" w:rsidRPr="00AA2E46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84DC018" w14:textId="3293D031" w:rsidR="001F305B" w:rsidRPr="00AA2E46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9CEFD23" w14:textId="74FE1DAA" w:rsidR="001F305B" w:rsidRPr="00AA2E46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910,6</w:t>
            </w:r>
          </w:p>
        </w:tc>
        <w:tc>
          <w:tcPr>
            <w:tcW w:w="850" w:type="dxa"/>
          </w:tcPr>
          <w:p w14:paraId="04D1E5D6" w14:textId="46B678A2" w:rsidR="001F305B" w:rsidRPr="00AA2E46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036AE61D" w14:textId="3E994BF7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910,6</w:t>
            </w:r>
          </w:p>
        </w:tc>
        <w:tc>
          <w:tcPr>
            <w:tcW w:w="850" w:type="dxa"/>
          </w:tcPr>
          <w:p w14:paraId="370A8FD2" w14:textId="28D1D558" w:rsidR="001F305B" w:rsidRPr="00AA2E46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2B3C485A" w14:textId="5038438D" w:rsidR="001F305B" w:rsidRPr="00AA2E46" w:rsidRDefault="001F305B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даний – 1</w:t>
            </w:r>
          </w:p>
        </w:tc>
      </w:tr>
      <w:tr w:rsidR="001F305B" w:rsidRPr="00AA2E46" w14:paraId="4B8F7E8B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54A067C4" w14:textId="51781E06" w:rsidR="001F305B" w:rsidRPr="00AA2E46" w:rsidRDefault="001F305B" w:rsidP="00A54496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AA2E46">
              <w:rPr>
                <w:rFonts w:ascii="Times New Roman" w:hAnsi="Times New Roman" w:cs="Times New Roman"/>
                <w:sz w:val="23"/>
                <w:szCs w:val="23"/>
              </w:rPr>
              <w:t>3.5. Подготовка экспертных заключений на муниципальные объекты</w:t>
            </w:r>
          </w:p>
        </w:tc>
        <w:tc>
          <w:tcPr>
            <w:tcW w:w="851" w:type="dxa"/>
          </w:tcPr>
          <w:p w14:paraId="28B99C40" w14:textId="1E684961" w:rsidR="001F305B" w:rsidRPr="00AA2E46" w:rsidRDefault="001F305B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3AC191D" w14:textId="21D3C457" w:rsidR="001F305B" w:rsidRPr="00AA2E46" w:rsidRDefault="001F305B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C4C73E2" w14:textId="1DE9DBFF" w:rsidR="001F305B" w:rsidRPr="00AA2E46" w:rsidRDefault="001F305B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7,6</w:t>
            </w:r>
          </w:p>
        </w:tc>
        <w:tc>
          <w:tcPr>
            <w:tcW w:w="850" w:type="dxa"/>
          </w:tcPr>
          <w:p w14:paraId="0C0672CE" w14:textId="3512ECDC" w:rsidR="001F305B" w:rsidRPr="00AA2E46" w:rsidRDefault="001F305B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6E6F0A2C" w14:textId="7970A9CF" w:rsidR="001F305B" w:rsidRPr="00E63955" w:rsidRDefault="001F305B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7,6</w:t>
            </w:r>
          </w:p>
        </w:tc>
        <w:tc>
          <w:tcPr>
            <w:tcW w:w="850" w:type="dxa"/>
          </w:tcPr>
          <w:p w14:paraId="34E622CF" w14:textId="7E262D96" w:rsidR="001F305B" w:rsidRPr="00AA2E46" w:rsidRDefault="001F305B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86,468</w:t>
            </w:r>
          </w:p>
        </w:tc>
        <w:tc>
          <w:tcPr>
            <w:tcW w:w="2268" w:type="dxa"/>
          </w:tcPr>
          <w:p w14:paraId="2DA832AE" w14:textId="77777777" w:rsidR="001F305B" w:rsidRDefault="001F305B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аключений:</w:t>
            </w:r>
          </w:p>
          <w:p w14:paraId="19AFC7DC" w14:textId="77777777" w:rsidR="001F305B" w:rsidRDefault="001F305B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14</w:t>
            </w:r>
          </w:p>
          <w:p w14:paraId="7BD23D88" w14:textId="4F54E4D4" w:rsidR="001F305B" w:rsidRPr="00AA2E46" w:rsidRDefault="001F305B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– 8 </w:t>
            </w:r>
          </w:p>
        </w:tc>
      </w:tr>
      <w:tr w:rsidR="008B48B0" w:rsidRPr="00AA2E46" w14:paraId="241541B3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1812510" w14:textId="7B6A5244" w:rsidR="008B48B0" w:rsidRPr="00AA2E46" w:rsidRDefault="008B48B0" w:rsidP="008B48B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.6. Подготовка проектов перепланировки </w:t>
            </w:r>
            <w:r w:rsidRPr="00AA2E46">
              <w:rPr>
                <w:rFonts w:ascii="Times New Roman" w:hAnsi="Times New Roman" w:cs="Times New Roman"/>
                <w:sz w:val="23"/>
                <w:szCs w:val="23"/>
              </w:rPr>
              <w:t>муниципальн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 w:rsidRPr="00AA2E46">
              <w:rPr>
                <w:rFonts w:ascii="Times New Roman" w:hAnsi="Times New Roman" w:cs="Times New Roman"/>
                <w:sz w:val="23"/>
                <w:szCs w:val="23"/>
              </w:rPr>
              <w:t xml:space="preserve"> объек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</w:p>
        </w:tc>
        <w:tc>
          <w:tcPr>
            <w:tcW w:w="851" w:type="dxa"/>
          </w:tcPr>
          <w:p w14:paraId="7277990C" w14:textId="47C709F3" w:rsidR="008B48B0" w:rsidRPr="00AA2E46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1375113" w14:textId="39D59BED" w:rsidR="008B48B0" w:rsidRPr="00AA2E46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722E3F82" w14:textId="44477BCF" w:rsidR="008B48B0" w:rsidRPr="00AA2E46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850" w:type="dxa"/>
          </w:tcPr>
          <w:p w14:paraId="734756EF" w14:textId="52CB951C" w:rsidR="008B48B0" w:rsidRPr="00AA2E46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12DF00A5" w14:textId="67242DFC" w:rsidR="008B48B0" w:rsidRPr="00E63955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10286A20" w14:textId="7204FC14" w:rsidR="008B48B0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268" w:type="dxa"/>
          </w:tcPr>
          <w:p w14:paraId="797BF93B" w14:textId="30233FF4" w:rsidR="008B48B0" w:rsidRDefault="008B48B0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проектов – 7 </w:t>
            </w:r>
          </w:p>
        </w:tc>
      </w:tr>
      <w:tr w:rsidR="008B48B0" w:rsidRPr="00AA2E46" w14:paraId="60D3D4CE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435E9A6C" w14:textId="4B6BA085" w:rsidR="008B48B0" w:rsidRPr="00AA2E46" w:rsidRDefault="008B48B0" w:rsidP="008B48B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7. Д</w:t>
            </w:r>
            <w:r w:rsidRPr="00012401">
              <w:rPr>
                <w:rFonts w:ascii="Times New Roman" w:hAnsi="Times New Roman" w:cs="Times New Roman"/>
                <w:sz w:val="23"/>
                <w:szCs w:val="23"/>
              </w:rPr>
              <w:t xml:space="preserve">емонтаж, перемещение и хране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езаконно установленных </w:t>
            </w:r>
            <w:r w:rsidRPr="00012401">
              <w:rPr>
                <w:rFonts w:ascii="Times New Roman" w:hAnsi="Times New Roman" w:cs="Times New Roman"/>
                <w:sz w:val="23"/>
                <w:szCs w:val="23"/>
              </w:rPr>
              <w:t>нестационар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х</w:t>
            </w:r>
            <w:r w:rsidRPr="00012401">
              <w:rPr>
                <w:rFonts w:ascii="Times New Roman" w:hAnsi="Times New Roman" w:cs="Times New Roman"/>
                <w:sz w:val="23"/>
                <w:szCs w:val="23"/>
              </w:rPr>
              <w:t xml:space="preserve"> объек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  <w:r w:rsidRPr="00012401">
              <w:rPr>
                <w:rFonts w:ascii="Times New Roman" w:hAnsi="Times New Roman" w:cs="Times New Roman"/>
                <w:sz w:val="23"/>
                <w:szCs w:val="23"/>
              </w:rPr>
              <w:t xml:space="preserve"> и имущества</w:t>
            </w:r>
          </w:p>
        </w:tc>
        <w:tc>
          <w:tcPr>
            <w:tcW w:w="851" w:type="dxa"/>
          </w:tcPr>
          <w:p w14:paraId="1F56EE90" w14:textId="01D21B33" w:rsidR="008B48B0" w:rsidRPr="00AA2E46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650ACF2B" w14:textId="746A1BD6" w:rsidR="008B48B0" w:rsidRPr="00AA2E46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6ABAA20C" w14:textId="4A0ADCCD" w:rsidR="008B48B0" w:rsidRPr="00AA2E46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850" w:type="dxa"/>
          </w:tcPr>
          <w:p w14:paraId="14E7A91D" w14:textId="0BBC5EF5" w:rsidR="008B48B0" w:rsidRPr="00AA2E46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164F6F97" w14:textId="74B14638" w:rsidR="008B48B0" w:rsidRPr="00E63955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0078B439" w14:textId="58C554CB" w:rsidR="008B48B0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</w:t>
            </w: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268" w:type="dxa"/>
          </w:tcPr>
          <w:p w14:paraId="2CF40A1F" w14:textId="77E08510" w:rsidR="008B48B0" w:rsidRPr="00F66110" w:rsidRDefault="008B48B0" w:rsidP="007E6D59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ъектов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  <w:p w14:paraId="31A6A34F" w14:textId="77777777" w:rsidR="008B48B0" w:rsidRDefault="008B48B0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B48B0" w:rsidRPr="00F41DDE" w14:paraId="12086934" w14:textId="77777777" w:rsidTr="00902371">
        <w:trPr>
          <w:gridAfter w:val="1"/>
          <w:wAfter w:w="8" w:type="dxa"/>
        </w:trPr>
        <w:tc>
          <w:tcPr>
            <w:tcW w:w="9498" w:type="dxa"/>
            <w:gridSpan w:val="8"/>
          </w:tcPr>
          <w:p w14:paraId="20B6708C" w14:textId="77777777" w:rsidR="008B48B0" w:rsidRPr="00F41DDE" w:rsidRDefault="008B48B0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4: Обеспечение нежилого фонда муниципального имущества услугами жизнеобеспечения и недопущение образования задолженности по коммунальным услугам</w:t>
            </w:r>
          </w:p>
        </w:tc>
      </w:tr>
      <w:tr w:rsidR="008B48B0" w:rsidRPr="004D6371" w14:paraId="7815AA18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67B8A829" w14:textId="77777777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отопления</w:t>
            </w:r>
          </w:p>
        </w:tc>
        <w:tc>
          <w:tcPr>
            <w:tcW w:w="851" w:type="dxa"/>
          </w:tcPr>
          <w:p w14:paraId="3218168B" w14:textId="77777777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6125B0AE" w14:textId="77777777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7DF7E969" w14:textId="3AF4CEFB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27,844</w:t>
            </w:r>
          </w:p>
        </w:tc>
        <w:tc>
          <w:tcPr>
            <w:tcW w:w="850" w:type="dxa"/>
          </w:tcPr>
          <w:p w14:paraId="2AC2580F" w14:textId="77777777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7CB8F51D" w14:textId="6832F6FE" w:rsidR="008B48B0" w:rsidRPr="00E63955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27,844</w:t>
            </w:r>
          </w:p>
        </w:tc>
        <w:tc>
          <w:tcPr>
            <w:tcW w:w="850" w:type="dxa"/>
          </w:tcPr>
          <w:p w14:paraId="5EA0462E" w14:textId="14A2EA7A" w:rsidR="008B48B0" w:rsidRPr="00E63955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45B13B3C" w14:textId="77777777" w:rsidR="008B48B0" w:rsidRPr="004D6371" w:rsidRDefault="008B48B0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14:paraId="47F0B327" w14:textId="33052918" w:rsidR="008B48B0" w:rsidRPr="004D6371" w:rsidRDefault="008B48B0" w:rsidP="004D637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1</w:t>
            </w:r>
          </w:p>
        </w:tc>
      </w:tr>
      <w:tr w:rsidR="008B48B0" w:rsidRPr="004D6371" w14:paraId="57D5393D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722B4D22" w14:textId="77777777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3AF948" w14:textId="77777777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79F03C" w14:textId="77777777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0206AB" w14:textId="21902ED2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378,27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C68292" w14:textId="77777777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8BFA93" w14:textId="1F391BDE" w:rsidR="008B48B0" w:rsidRPr="00E63955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228,27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18B171" w14:textId="6FAE2A45" w:rsidR="008B48B0" w:rsidRPr="00E63955" w:rsidRDefault="00596C13" w:rsidP="004D637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0</w:t>
            </w:r>
            <w:r w:rsidR="00150A6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5C264D" w14:textId="77777777" w:rsidR="008B48B0" w:rsidRPr="004D6371" w:rsidRDefault="008B48B0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14:paraId="67362153" w14:textId="77777777" w:rsidR="008B48B0" w:rsidRPr="004D6371" w:rsidRDefault="008B48B0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1</w:t>
            </w:r>
          </w:p>
          <w:p w14:paraId="22A966B0" w14:textId="77777777" w:rsidR="008B48B0" w:rsidRPr="004D6371" w:rsidRDefault="008B48B0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020 год – 1</w:t>
            </w:r>
          </w:p>
        </w:tc>
      </w:tr>
      <w:tr w:rsidR="008B48B0" w:rsidRPr="00F66110" w14:paraId="411C949D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2A01C80E" w14:textId="77777777" w:rsidR="008B48B0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649455" w14:textId="77777777" w:rsidR="008B48B0" w:rsidRPr="00F66110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9B5327" w14:textId="77777777" w:rsidR="008B48B0" w:rsidRPr="00F66110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D1C394" w14:textId="28532EC0" w:rsidR="008B48B0" w:rsidRPr="000B210F" w:rsidRDefault="003B6203" w:rsidP="00596C13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  <w:r w:rsidR="00596C13">
              <w:rPr>
                <w:rFonts w:ascii="Times New Roman" w:hAnsi="Times New Roman" w:cs="Times New Roman"/>
                <w:sz w:val="23"/>
                <w:szCs w:val="23"/>
              </w:rPr>
              <w:t>8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,97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48D863" w14:textId="73A76479" w:rsidR="008B48B0" w:rsidRPr="000B210F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493,83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A21CB7" w14:textId="10A7B790" w:rsidR="008B48B0" w:rsidRPr="000B210F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27510,67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346EA6" w14:textId="040EBFE3" w:rsidR="008B48B0" w:rsidRPr="000B210F" w:rsidRDefault="003B6203" w:rsidP="00596C13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596C13">
              <w:rPr>
                <w:rFonts w:ascii="Times New Roman" w:hAnsi="Times New Roman" w:cs="Times New Roman"/>
                <w:sz w:val="23"/>
                <w:szCs w:val="23"/>
              </w:rPr>
              <w:t>8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,46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85ABCC" w14:textId="77777777" w:rsidR="008B48B0" w:rsidRDefault="008B48B0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257C3" w:rsidRPr="00F66110" w14:paraId="4DDE7BEA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007E2D45" w14:textId="77777777" w:rsidR="004257C3" w:rsidRDefault="004257C3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9B6891" w14:textId="77777777" w:rsidR="004257C3" w:rsidRPr="00F66110" w:rsidRDefault="004257C3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073480" w14:textId="77777777" w:rsidR="004257C3" w:rsidRPr="00F66110" w:rsidRDefault="004257C3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76162F" w14:textId="44BE09C3" w:rsidR="004257C3" w:rsidRPr="000B210F" w:rsidRDefault="004257C3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652,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3DD115" w14:textId="4989489E" w:rsidR="004257C3" w:rsidRPr="000B210F" w:rsidRDefault="004257C3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8ADB76" w14:textId="33EEB678" w:rsidR="004257C3" w:rsidRPr="000B210F" w:rsidRDefault="004257C3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370,0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1206A0" w14:textId="5432CC95" w:rsidR="004257C3" w:rsidRPr="000B210F" w:rsidRDefault="004257C3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282,75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94E9E9" w14:textId="77777777" w:rsidR="004257C3" w:rsidRDefault="004257C3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B48B0" w:rsidRPr="008F6A54" w14:paraId="27047735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ABE7" w14:textId="77777777" w:rsidR="008B48B0" w:rsidRPr="008F6A54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8F6A54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C56" w14:textId="77777777" w:rsidR="008B48B0" w:rsidRPr="008F6A54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3CFB" w14:textId="77777777" w:rsidR="008B48B0" w:rsidRPr="008F6A54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594" w14:textId="7BF34B7D" w:rsidR="008B48B0" w:rsidRPr="000B210F" w:rsidRDefault="004257C3" w:rsidP="00596C13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1541,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61AC" w14:textId="6A1DC965" w:rsidR="008B48B0" w:rsidRPr="000B210F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493,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0B8D" w14:textId="63FF731B" w:rsidR="008B48B0" w:rsidRPr="0045420B" w:rsidRDefault="008B48B0" w:rsidP="00A5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420B">
              <w:rPr>
                <w:rFonts w:ascii="Times New Roman" w:hAnsi="Times New Roman" w:cs="Times New Roman"/>
                <w:sz w:val="23"/>
                <w:szCs w:val="23"/>
              </w:rPr>
              <w:t>41880,7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D094" w14:textId="22C7B8FF" w:rsidR="008B48B0" w:rsidRPr="000B210F" w:rsidRDefault="004257C3" w:rsidP="00596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167,225</w:t>
            </w:r>
            <w:r w:rsidR="008512DE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B353" w14:textId="77777777" w:rsidR="008B48B0" w:rsidRPr="008F6A54" w:rsidRDefault="008B48B0" w:rsidP="00A54496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715DF010" w14:textId="77777777" w:rsidR="00F66110" w:rsidRDefault="00F66110" w:rsidP="00DA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BCF7E6A" w14:textId="349333D0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8F6A54">
        <w:rPr>
          <w:rFonts w:ascii="Times New Roman" w:eastAsia="Times New Roman" w:hAnsi="Times New Roman" w:cs="Arial"/>
          <w:sz w:val="28"/>
          <w:szCs w:val="28"/>
          <w:lang w:eastAsia="ru-RU"/>
        </w:rPr>
        <w:t>Горшков А.П</w:t>
      </w:r>
      <w:r w:rsidR="00501889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</w:t>
      </w:r>
      <w:proofErr w:type="gramStart"/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>разместить</w:t>
      </w:r>
      <w:proofErr w:type="gramEnd"/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анное постановление на официальном сайте администрации Михайловского муниципального района. </w:t>
      </w:r>
    </w:p>
    <w:p w14:paraId="223171DD" w14:textId="77777777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14:paraId="5DE9FE74" w14:textId="77777777" w:rsidR="001B5CEE" w:rsidRDefault="00700C8F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к П.А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D399CE" w14:textId="77777777" w:rsidR="00DA3564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062BA" w14:textId="77777777" w:rsidR="00DA3564" w:rsidRPr="001B5CEE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98732F" w14:textId="77777777" w:rsidR="001B5CEE" w:rsidRPr="001B5CEE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5A877E0E" w14:textId="58A53F4E" w:rsidR="001B5CEE" w:rsidRPr="001B5CEE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</w:t>
      </w:r>
      <w:r w:rsidR="00DA35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B62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700C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1AFBD0D4" w14:textId="50AE51FD" w:rsidR="00504270" w:rsidRPr="007122FE" w:rsidRDefault="003B6203" w:rsidP="001B5CEE">
      <w:pPr>
        <w:pStyle w:val="a6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504270" w:rsidRPr="007122FE" w:rsidSect="008B48B0">
      <w:headerReference w:type="default" r:id="rId10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1EFE8" w14:textId="77777777" w:rsidR="00954C8B" w:rsidRDefault="00954C8B" w:rsidP="002E394C">
      <w:pPr>
        <w:spacing w:after="0" w:line="240" w:lineRule="auto"/>
      </w:pPr>
      <w:r>
        <w:separator/>
      </w:r>
    </w:p>
  </w:endnote>
  <w:endnote w:type="continuationSeparator" w:id="0">
    <w:p w14:paraId="64B7B7C6" w14:textId="77777777" w:rsidR="00954C8B" w:rsidRDefault="00954C8B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9EEE3" w14:textId="77777777" w:rsidR="00954C8B" w:rsidRDefault="00954C8B" w:rsidP="002E394C">
      <w:pPr>
        <w:spacing w:after="0" w:line="240" w:lineRule="auto"/>
      </w:pPr>
      <w:r>
        <w:separator/>
      </w:r>
    </w:p>
  </w:footnote>
  <w:footnote w:type="continuationSeparator" w:id="0">
    <w:p w14:paraId="0743C6CA" w14:textId="77777777" w:rsidR="00954C8B" w:rsidRDefault="00954C8B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91544"/>
      <w:docPartObj>
        <w:docPartGallery w:val="Page Numbers (Top of Page)"/>
        <w:docPartUnique/>
      </w:docPartObj>
    </w:sdtPr>
    <w:sdtEndPr/>
    <w:sdtContent>
      <w:p w14:paraId="7EA635AB" w14:textId="665689E4" w:rsidR="006C4FB7" w:rsidRDefault="006C4F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816">
          <w:rPr>
            <w:noProof/>
          </w:rPr>
          <w:t>6</w:t>
        </w:r>
        <w:r>
          <w:fldChar w:fldCharType="end"/>
        </w:r>
      </w:p>
    </w:sdtContent>
  </w:sdt>
  <w:p w14:paraId="22E3474E" w14:textId="77777777" w:rsidR="006C4FB7" w:rsidRDefault="006C4F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5D0"/>
    <w:rsid w:val="00012401"/>
    <w:rsid w:val="000217B3"/>
    <w:rsid w:val="00035D27"/>
    <w:rsid w:val="000522C7"/>
    <w:rsid w:val="000537CC"/>
    <w:rsid w:val="000620AB"/>
    <w:rsid w:val="00090E4D"/>
    <w:rsid w:val="00094DC8"/>
    <w:rsid w:val="000B210F"/>
    <w:rsid w:val="000C2BCE"/>
    <w:rsid w:val="00107E62"/>
    <w:rsid w:val="00124A3D"/>
    <w:rsid w:val="00127983"/>
    <w:rsid w:val="001352DB"/>
    <w:rsid w:val="00150A65"/>
    <w:rsid w:val="001878BF"/>
    <w:rsid w:val="001B5081"/>
    <w:rsid w:val="001B5CEE"/>
    <w:rsid w:val="001C2073"/>
    <w:rsid w:val="001D4CC8"/>
    <w:rsid w:val="001F305B"/>
    <w:rsid w:val="00206B2F"/>
    <w:rsid w:val="00217AF1"/>
    <w:rsid w:val="00223D91"/>
    <w:rsid w:val="0027346F"/>
    <w:rsid w:val="00273BDE"/>
    <w:rsid w:val="002914AC"/>
    <w:rsid w:val="002B49C8"/>
    <w:rsid w:val="002D0185"/>
    <w:rsid w:val="002E394C"/>
    <w:rsid w:val="002E39FE"/>
    <w:rsid w:val="002E796A"/>
    <w:rsid w:val="002F0446"/>
    <w:rsid w:val="0033286F"/>
    <w:rsid w:val="00384C75"/>
    <w:rsid w:val="00395777"/>
    <w:rsid w:val="003B6203"/>
    <w:rsid w:val="00410049"/>
    <w:rsid w:val="004257C3"/>
    <w:rsid w:val="00442680"/>
    <w:rsid w:val="00443397"/>
    <w:rsid w:val="0045420B"/>
    <w:rsid w:val="004A2F29"/>
    <w:rsid w:val="004B23EA"/>
    <w:rsid w:val="004D6371"/>
    <w:rsid w:val="004E35E7"/>
    <w:rsid w:val="00501889"/>
    <w:rsid w:val="00504270"/>
    <w:rsid w:val="00521C5F"/>
    <w:rsid w:val="00541DE3"/>
    <w:rsid w:val="00554855"/>
    <w:rsid w:val="00557FD4"/>
    <w:rsid w:val="005718A9"/>
    <w:rsid w:val="00571A58"/>
    <w:rsid w:val="00596C13"/>
    <w:rsid w:val="005B15E7"/>
    <w:rsid w:val="005B173E"/>
    <w:rsid w:val="005B4FB3"/>
    <w:rsid w:val="005D2D76"/>
    <w:rsid w:val="005D719B"/>
    <w:rsid w:val="005E3745"/>
    <w:rsid w:val="005F1E6E"/>
    <w:rsid w:val="005F3A61"/>
    <w:rsid w:val="00602669"/>
    <w:rsid w:val="006270A5"/>
    <w:rsid w:val="00641E4E"/>
    <w:rsid w:val="006550FE"/>
    <w:rsid w:val="00670E8E"/>
    <w:rsid w:val="00674117"/>
    <w:rsid w:val="006C4FB7"/>
    <w:rsid w:val="006D17CF"/>
    <w:rsid w:val="00700C8F"/>
    <w:rsid w:val="00703E3C"/>
    <w:rsid w:val="007122FE"/>
    <w:rsid w:val="0071668A"/>
    <w:rsid w:val="00725953"/>
    <w:rsid w:val="007265CC"/>
    <w:rsid w:val="00757067"/>
    <w:rsid w:val="0077120D"/>
    <w:rsid w:val="00771D31"/>
    <w:rsid w:val="007903F6"/>
    <w:rsid w:val="007C5B43"/>
    <w:rsid w:val="007D1390"/>
    <w:rsid w:val="007D1CD4"/>
    <w:rsid w:val="007F5589"/>
    <w:rsid w:val="008209A2"/>
    <w:rsid w:val="00831491"/>
    <w:rsid w:val="008512DE"/>
    <w:rsid w:val="008562FA"/>
    <w:rsid w:val="00865281"/>
    <w:rsid w:val="0088521E"/>
    <w:rsid w:val="008A1D69"/>
    <w:rsid w:val="008B48B0"/>
    <w:rsid w:val="008C79C5"/>
    <w:rsid w:val="008D42C1"/>
    <w:rsid w:val="008F3A7D"/>
    <w:rsid w:val="008F6A54"/>
    <w:rsid w:val="00910160"/>
    <w:rsid w:val="00911CAC"/>
    <w:rsid w:val="0091345A"/>
    <w:rsid w:val="00917E8B"/>
    <w:rsid w:val="00950881"/>
    <w:rsid w:val="00954C8B"/>
    <w:rsid w:val="009A1BD6"/>
    <w:rsid w:val="009C512A"/>
    <w:rsid w:val="009F5816"/>
    <w:rsid w:val="00A37B2F"/>
    <w:rsid w:val="00A45F2A"/>
    <w:rsid w:val="00A54496"/>
    <w:rsid w:val="00A96503"/>
    <w:rsid w:val="00AA2E46"/>
    <w:rsid w:val="00AC43B7"/>
    <w:rsid w:val="00AD3DED"/>
    <w:rsid w:val="00AE1840"/>
    <w:rsid w:val="00AF2634"/>
    <w:rsid w:val="00B3226D"/>
    <w:rsid w:val="00B561B9"/>
    <w:rsid w:val="00B56DED"/>
    <w:rsid w:val="00B60C03"/>
    <w:rsid w:val="00B65420"/>
    <w:rsid w:val="00B85A09"/>
    <w:rsid w:val="00B92F19"/>
    <w:rsid w:val="00B951E2"/>
    <w:rsid w:val="00B955D5"/>
    <w:rsid w:val="00B97DC5"/>
    <w:rsid w:val="00BA7B5C"/>
    <w:rsid w:val="00C02ED8"/>
    <w:rsid w:val="00C07A12"/>
    <w:rsid w:val="00C745DE"/>
    <w:rsid w:val="00C74AA2"/>
    <w:rsid w:val="00CA370B"/>
    <w:rsid w:val="00CA5736"/>
    <w:rsid w:val="00CA62AC"/>
    <w:rsid w:val="00D067E5"/>
    <w:rsid w:val="00D32730"/>
    <w:rsid w:val="00D422EF"/>
    <w:rsid w:val="00D57504"/>
    <w:rsid w:val="00D65225"/>
    <w:rsid w:val="00DA3564"/>
    <w:rsid w:val="00DA79EC"/>
    <w:rsid w:val="00DC39BB"/>
    <w:rsid w:val="00DE1E2D"/>
    <w:rsid w:val="00E14732"/>
    <w:rsid w:val="00E26EDB"/>
    <w:rsid w:val="00E51489"/>
    <w:rsid w:val="00E53063"/>
    <w:rsid w:val="00E63955"/>
    <w:rsid w:val="00EC6B51"/>
    <w:rsid w:val="00EF69C9"/>
    <w:rsid w:val="00F05E47"/>
    <w:rsid w:val="00F145C2"/>
    <w:rsid w:val="00F41DDE"/>
    <w:rsid w:val="00F50437"/>
    <w:rsid w:val="00F66110"/>
    <w:rsid w:val="00FB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4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EE3C-D849-49C3-88D8-9DEECC8F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60</cp:revision>
  <cp:lastPrinted>2020-04-13T06:04:00Z</cp:lastPrinted>
  <dcterms:created xsi:type="dcterms:W3CDTF">2018-07-02T00:32:00Z</dcterms:created>
  <dcterms:modified xsi:type="dcterms:W3CDTF">2020-04-23T22:51:00Z</dcterms:modified>
</cp:coreProperties>
</file>